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</w:t>
      </w:r>
    </w:p>
    <w:p>
      <w:pPr>
        <w:pStyle w:val="Normal"/>
        <w:rPr>
          <w:b/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</w:t>
      </w:r>
      <w:r>
        <w:rPr>
          <w:b/>
          <w:bCs/>
          <w:sz w:val="28"/>
          <w:szCs w:val="28"/>
          <w:lang w:val="uk-UA"/>
        </w:rPr>
        <mc:AlternateContent>
          <mc:Choice Requires="wpg">
            <w:drawing>
              <wp:inline distT="0" distB="0" distL="114300" distR="114300">
                <wp:extent cx="4416425" cy="2413000"/>
                <wp:effectExtent l="0" t="0" r="0" b="0"/>
                <wp:docPr id="1" name="Полотно 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5760" cy="2412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415760" cy="235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 txBox="1"/>
                        <wps:spPr>
                          <a:xfrm>
                            <a:off x="1783800" y="667440"/>
                            <a:ext cx="83232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УКРАЇНА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1085760" y="878760"/>
                            <a:ext cx="149724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КОМУНАЛЬНИЙ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2625120" y="878760"/>
                            <a:ext cx="73476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ЗАКЛАД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321480" y="1092240"/>
                            <a:ext cx="8964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«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411480" y="1092240"/>
                            <a:ext cx="138636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СПЕЦІАЛЬНИЙ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1840320" y="1092240"/>
                            <a:ext cx="117108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НАВЧАЛЬНО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3010680" y="1092240"/>
                            <a:ext cx="5976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3069720" y="1092240"/>
                            <a:ext cx="105732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ВИХОВНИЙ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799560" y="1305000"/>
                            <a:ext cx="108216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КОМПЛЕКС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1925280" y="1305000"/>
                            <a:ext cx="6912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І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1995840" y="1305000"/>
                            <a:ext cx="5976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2054880" y="1305000"/>
                            <a:ext cx="13860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ІІ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2237760" y="1305000"/>
                            <a:ext cx="96084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СТУПЕНІВ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3244680" y="1305000"/>
                            <a:ext cx="17892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№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3468960" y="1305000"/>
                            <a:ext cx="8964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3557160" y="1305000"/>
                            <a:ext cx="8964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»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801360" y="1516320"/>
                            <a:ext cx="126504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ХАРКІВСЬКОЇ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2111400" y="1516320"/>
                            <a:ext cx="99108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ОБЛАСНОЇ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3145680" y="1516320"/>
                            <a:ext cx="49788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РАДИ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92880" y="1729800"/>
                            <a:ext cx="35748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пров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450720" y="1729800"/>
                            <a:ext cx="4500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495360" y="1729800"/>
                            <a:ext cx="95184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Карпівський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1448280" y="1729800"/>
                            <a:ext cx="538560" cy="68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 xml:space="preserve">, 21/23, 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2028960" y="1729800"/>
                            <a:ext cx="11304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м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2142000" y="1729800"/>
                            <a:ext cx="4500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2186280" y="1729800"/>
                            <a:ext cx="51624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Харків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2702520" y="1729800"/>
                            <a:ext cx="578520" cy="68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 xml:space="preserve">, 61093, 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3324240" y="1729800"/>
                            <a:ext cx="24588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тел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3569400" y="1729800"/>
                            <a:ext cx="311760" cy="68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.370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3881880" y="1729800"/>
                            <a:ext cx="5976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3939480" y="1729800"/>
                            <a:ext cx="17856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30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4118040" y="1729800"/>
                            <a:ext cx="5976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4175640" y="1729800"/>
                            <a:ext cx="17856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63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816120" y="1941120"/>
                            <a:ext cx="283068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910080" y="1941120"/>
                            <a:ext cx="59760" cy="2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969480" y="1922760"/>
                            <a:ext cx="36576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 xml:space="preserve">mail: 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1367280" y="1941120"/>
                            <a:ext cx="208980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  <w:color w:val="1F497D"/>
                                </w:rPr>
                                <w:t xml:space="preserve">spetsnvk2@internatkh.org.ua  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/>
                        <wps:nvSpPr>
                          <wps:cNvPr id="0" name="Rectangle 1"/>
                          <wps:cNvSpPr/>
                        </wps:nvSpPr>
                        <wps:spPr>
                          <a:xfrm>
                            <a:off x="1844640" y="2119680"/>
                            <a:ext cx="1302480" cy="756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" name="Picture 44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2007720" y="0"/>
                            <a:ext cx="437040" cy="609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shape_0" alt="Полотно 1" editas="canvas" style="margin-left:0pt;margin-top:0pt;width:347.7pt;height:189.95pt" coordorigin="0,0" coordsize="6954,3799">
                <v:rect id="shape_0" stroked="f" style="position:absolute;left:0;top:0;width:6953;height:3700">
                  <w10:wrap type="none"/>
                  <v:fill o:detectmouseclick="t" on="false"/>
                  <v:stroke color="#3465a4" joinstyle="round" endcap="flat"/>
                </v:rect>
                <v:shapetype id="shapetype_202" coordsize="21600,21600" o:spt="202" path="m,l,21600l21600,21600l21600,xe">
                  <v:stroke joinstyle="miter"/>
                  <v:path gradientshapeok="t" o:connecttype="rect"/>
                </v:shapetype>
                <v:shape id="shape_0" ID="Rectangle 6" stroked="f" style="position:absolute;left:2809;top:1051;width:1310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УКРАЇНА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7" stroked="f" style="position:absolute;left:1710;top:1384;width:2357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КОМУНАЛЬНИЙ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8" stroked="f" style="position:absolute;left:4134;top:1384;width:1156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ЗАКЛАД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9" stroked="f" style="position:absolute;left:506;top:1720;width:140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«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10" stroked="f" style="position:absolute;left:648;top:1720;width:2182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СПЕЦІАЛЬНИЙ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11" stroked="f" style="position:absolute;left:2898;top:1720;width:1843;height:700" type="shapetype_202">
                  <v:textbox>
                    <w:txbxContent>
                      <w:p>
                        <w:pPr>
                          <w:jc w:val="center"/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НАВЧАЛЬНО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12" stroked="f" style="position:absolute;left:4741;top:1720;width:93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13" stroked="f" style="position:absolute;left:4834;top:1720;width:1664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ВИХОВНИЙ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14" stroked="f" style="position:absolute;left:1259;top:2055;width:1703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КОМПЛЕКС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15" stroked="f" style="position:absolute;left:3032;top:2055;width:108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І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16" stroked="f" style="position:absolute;left:3143;top:2055;width:93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17" stroked="f" style="position:absolute;left:3236;top:2055;width:217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ІІ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18" stroked="f" style="position:absolute;left:3524;top:2055;width:1512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СТУПЕНІВ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19" stroked="f" style="position:absolute;left:5110;top:2055;width:281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№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20" stroked="f" style="position:absolute;left:5463;top:2055;width:140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21" stroked="f" style="position:absolute;left:5602;top:2055;width:140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»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22" stroked="f" style="position:absolute;left:1262;top:2388;width:1991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ХАРКІВСЬКОЇ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23" stroked="f" style="position:absolute;left:3325;top:2388;width:1560;height:700" type="shapetype_202">
                  <v:textbox>
                    <w:txbxContent>
                      <w:p>
                        <w:pPr>
                          <w:jc w:val="center"/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ОБЛАСНОЇ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24" stroked="f" style="position:absolute;left:4954;top:2388;width:783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РАДИ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25" stroked="f" style="position:absolute;left:146;top:2724;width:562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пров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26" stroked="f" style="position:absolute;left:710;top:2724;width:70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.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27" stroked="f" style="position:absolute;left:780;top:2724;width:1498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Карпівський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28" stroked="f" style="position:absolute;left:2281;top:2724;width:847;height:1074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 xml:space="preserve">, 21/23,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29" stroked="f" style="position:absolute;left:3195;top:2724;width:177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м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30" stroked="f" style="position:absolute;left:3373;top:2724;width:70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.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31" stroked="f" style="position:absolute;left:3443;top:2724;width:812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Харків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32" stroked="f" style="position:absolute;left:4256;top:2724;width:910;height:1074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 xml:space="preserve">, 61093,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33" stroked="f" style="position:absolute;left:5235;top:2724;width:386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тел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34" stroked="f" style="position:absolute;left:5621;top:2724;width:490;height:1074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.37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35" stroked="f" style="position:absolute;left:6113;top:2724;width:93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-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36" stroked="f" style="position:absolute;left:6204;top:2724;width:280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3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37" stroked="f" style="position:absolute;left:6485;top:2724;width:93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-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38" stroked="f" style="position:absolute;left:6576;top:2724;width:280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63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39" stroked="f" style="position:absolute;left:1285;top:3057;width:4457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e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40" stroked="f" style="position:absolute;left:1433;top:3057;width:93;height:326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-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41" stroked="f" style="position:absolute;left:1527;top:3028;width:575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 xml:space="preserve">mail: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42" stroked="f" style="position:absolute;left:2153;top:3057;width:3290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  <w:color w:val="1F497D"/>
                          </w:rPr>
                          <w:t xml:space="preserve">spetsnvk2@internatkh.org.ua 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rect id="shape_0" ID="Rectangle 43" fillcolor="blue" stroked="f" style="position:absolute;left:2905;top:3338;width:2050;height:11">
                  <w10:wrap type="none"/>
                  <v:fill o:detectmouseclick="t" type="solid" color2="yellow"/>
                  <v:stroke color="#3465a4" joinstyle="round" endcap="flat"/>
                </v:rect>
                <v:rect id="shape_0" ID="Picture 44" stroked="f" style="position:absolute;left:3162;top:0;width:687;height:958">
                  <v:imagedata r:id="rId2" o:detectmouseclick="t"/>
                  <w10:wrap type="none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Normal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</w:t>
      </w:r>
      <w:r>
        <w:rPr>
          <w:b/>
          <w:sz w:val="28"/>
          <w:szCs w:val="28"/>
          <w:lang w:val="uk-UA"/>
        </w:rPr>
        <w:t>НАКАЗ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b/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05.2016</w:t>
        <w:tab/>
        <w:tab/>
        <w:tab/>
        <w:tab/>
        <w:t xml:space="preserve"> м.Харків</w:t>
        <w:tab/>
        <w:tab/>
        <w:tab/>
        <w:tab/>
        <w:t xml:space="preserve">   № 91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відвідування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вокзальної площі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Msonormalcxspmiddlecxspmiddle"/>
        <w:widowControl w:val="false"/>
        <w:spacing w:lineRule="auto" w:line="360" w:beforeAutospacing="0" w:before="0" w:afterAutospacing="0" w:after="0"/>
        <w:ind w:firstLine="28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На виконання наказу Міністерства освіти і науки, молоді та спорту України від 31.10.2011 № 1243 «Про Основні орієнтири виховання учнів 1-11 класів загальноосвітніх навчальних закладів України», з метою організації змістовного дозвілля учнів (вихованців), відповідно до Положення про організацію роботи з охорони праці учасників навчально-виховного процесу в установах і закладах освіти, затвердженого наказом  Міністерства освіти і науки України від 01.08.2001 № 563,</w:t>
      </w:r>
      <w:r>
        <w:rPr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реєстрованим у Міністерстві юстиції України 20.11.2001 за № 969/6160 (зі змінами)  </w:t>
      </w:r>
    </w:p>
    <w:p>
      <w:pPr>
        <w:pStyle w:val="Msonormalcxspmiddlecxspmiddle"/>
        <w:widowControl w:val="false"/>
        <w:spacing w:lineRule="auto" w:line="360" w:beforeAutospacing="0" w:before="0" w:afterAutospacing="0" w:after="0"/>
        <w:ind w:firstLine="28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>
      <w:pPr>
        <w:pStyle w:val="Msonormalcxspmiddlecxspmiddle"/>
        <w:widowControl w:val="false"/>
        <w:spacing w:lineRule="auto" w:line="360" w:beforeAutospacing="0" w:before="0" w:afterAutospacing="0" w:after="0"/>
        <w:ind w:firstLine="28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КАЗУЮ: </w:t>
      </w:r>
    </w:p>
    <w:p>
      <w:pPr>
        <w:pStyle w:val="Msonormalcxspmiddlecxspmiddle"/>
        <w:widowControl w:val="false"/>
        <w:spacing w:lineRule="auto" w:line="360" w:beforeAutospacing="0" w:before="0" w:afterAutospacing="0" w:after="0"/>
        <w:ind w:firstLine="28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Msonormalcxspmiddlecxspmiddle"/>
        <w:widowControl w:val="false"/>
        <w:spacing w:lineRule="auto" w:line="360" w:beforeAutospacing="0" w:before="0" w:afterAutospacing="0" w:after="0"/>
        <w:ind w:firstLine="28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правити  17.05.2016  до Привокзальної площі   учнів (вихованців) навчального  закладу: група  № 3 дошкільного підрозділу у кількості 4 чоловік,   підготовчого  «Б» класу  у кількості 9 чоловік.</w:t>
      </w:r>
    </w:p>
    <w:p>
      <w:pPr>
        <w:pStyle w:val="Normal"/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ризначити відповідальними за життя та здоров’я  дітей  Соболь В.С., вихователя групи № 3,  Куценко Є.С., класного керівника підготовчого класу «Б», Корнієнко О.Б., вихователя підготовчого класу «Б».</w:t>
      </w:r>
    </w:p>
    <w:p>
      <w:pPr>
        <w:pStyle w:val="Normal"/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 Корнієнко О.Б.,  Куценко Є.С., Соболь В.С. провести провести з учнями інструктаж з правил безпеки життєдіяльності (інструкція з безпечного перевезення учнів  у громадському транспорті № 64- БЖ; під час екскурсій  № 3-БЖ, під час групових поїздок № 66-БЖ,  попередження дорожньо-транспортних пригод  № 27-БЖ) та зробити відповідні записи в Журналі інструктажів.</w:t>
      </w:r>
    </w:p>
    <w:p>
      <w:pPr>
        <w:pStyle w:val="Normal"/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нтроль за виконанням наказу покласти на заступника директора з виховної роботи Коваленко Г.І.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  <w:tab/>
        <w:tab/>
        <w:tab/>
        <w:tab/>
        <w:t>Л.О. Мельнікова</w:t>
      </w:r>
    </w:p>
    <w:p>
      <w:pPr>
        <w:pStyle w:val="Normal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Коваленко, 3-70-30-63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і:</w:t>
        <w:tab/>
        <w:t xml:space="preserve">                    Г.І.Коваленко</w:t>
      </w:r>
    </w:p>
    <w:p>
      <w:pPr>
        <w:pStyle w:val="Normal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ab/>
        <w:tab/>
        <w:tab/>
        <w:tab/>
        <w:t xml:space="preserve">         </w:t>
      </w:r>
      <w:bookmarkStart w:id="0" w:name="_GoBack"/>
      <w:bookmarkEnd w:id="0"/>
      <w:r>
        <w:rPr>
          <w:sz w:val="28"/>
          <w:szCs w:val="28"/>
          <w:lang w:val="uk-UA"/>
        </w:rPr>
        <w:t>О.Б.Корнієнко</w:t>
      </w:r>
    </w:p>
    <w:p>
      <w:pPr>
        <w:pStyle w:val="Normal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>
        <w:rPr>
          <w:sz w:val="28"/>
          <w:szCs w:val="28"/>
          <w:lang w:val="uk-UA"/>
        </w:rPr>
        <w:t>Є.С.Куценко</w:t>
      </w:r>
    </w:p>
    <w:p>
      <w:pPr>
        <w:pStyle w:val="Normal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ab/>
        <w:tab/>
        <w:tab/>
        <w:tab/>
        <w:t xml:space="preserve">          В.С.Соболь</w:t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701" w:right="850" w:header="708" w:top="1134" w:footer="0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7105836"/>
    </w:sdtPr>
    <w:sdtContent>
      <w:p>
        <w:pPr>
          <w:pStyle w:val="Style21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Style21"/>
      <w:rPr>
        <w:lang w:val="uk-UA"/>
      </w:rPr>
    </w:pPr>
    <w:r>
      <w:rPr>
        <w:lang w:val="uk-UA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9744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55519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6"/>
    <w:uiPriority w:val="99"/>
    <w:semiHidden/>
    <w:qFormat/>
    <w:rsid w:val="0055519c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FreeSans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Msonormalcxspmiddlecxspmiddle" w:customStyle="1">
    <w:name w:val="msonormalcxspmiddlecxspmiddle"/>
    <w:basedOn w:val="Normal"/>
    <w:qFormat/>
    <w:rsid w:val="003164b8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ba06a9"/>
    <w:pPr>
      <w:spacing w:before="0" w:after="0"/>
      <w:ind w:left="720" w:hanging="0"/>
      <w:contextualSpacing/>
    </w:pPr>
    <w:rPr/>
  </w:style>
  <w:style w:type="paragraph" w:styleId="Style21">
    <w:name w:val="Верхний колонтитул"/>
    <w:basedOn w:val="Normal"/>
    <w:link w:val="a5"/>
    <w:uiPriority w:val="99"/>
    <w:unhideWhenUsed/>
    <w:rsid w:val="0055519c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link w:val="a7"/>
    <w:uiPriority w:val="99"/>
    <w:semiHidden/>
    <w:unhideWhenUsed/>
    <w:rsid w:val="0055519c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F2B2-9B72-4C8C-8826-8E8D2137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Application>LibreOffice/5.0.3.2$Linux_X86_64 LibreOffice_project/00m0$Build-2</Application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5T09:10:00Z</dcterms:created>
  <dc:creator>User</dc:creator>
  <dc:language>ru-RU</dc:language>
  <cp:lastModifiedBy>user</cp:lastModifiedBy>
  <cp:lastPrinted>2016-05-17T07:55:00Z</cp:lastPrinted>
  <dcterms:modified xsi:type="dcterms:W3CDTF">2016-05-24T11:01:00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